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0C" w:rsidRDefault="00124FCC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附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bookmarkStart w:id="0" w:name="_GoBack"/>
      <w:bookmarkEnd w:id="0"/>
    </w:p>
    <w:p w:rsidR="004B6B0C" w:rsidRDefault="00124FCC">
      <w:pPr>
        <w:spacing w:after="0" w:line="360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/>
          <w:b/>
          <w:sz w:val="36"/>
          <w:szCs w:val="36"/>
        </w:rPr>
        <w:t>第二届全国中医药高等院校创新创业教育论坛会议报名回执</w:t>
      </w:r>
    </w:p>
    <w:p w:rsidR="004B6B0C" w:rsidRDefault="00124FCC">
      <w:pPr>
        <w:spacing w:after="0" w:line="360" w:lineRule="auto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仿宋_GB2312" w:cs="Times New Roman"/>
          <w:sz w:val="30"/>
          <w:szCs w:val="30"/>
        </w:rPr>
        <w:t>学校名称：</w:t>
      </w:r>
    </w:p>
    <w:tbl>
      <w:tblPr>
        <w:tblStyle w:val="a7"/>
        <w:tblW w:w="13826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134"/>
        <w:gridCol w:w="567"/>
        <w:gridCol w:w="2977"/>
        <w:gridCol w:w="2126"/>
        <w:gridCol w:w="1843"/>
        <w:gridCol w:w="567"/>
        <w:gridCol w:w="567"/>
        <w:gridCol w:w="2126"/>
        <w:gridCol w:w="1418"/>
      </w:tblGrid>
      <w:tr w:rsidR="004B6B0C">
        <w:trPr>
          <w:trHeight w:val="688"/>
          <w:jc w:val="center"/>
        </w:trPr>
        <w:tc>
          <w:tcPr>
            <w:tcW w:w="501" w:type="dxa"/>
            <w:vMerge w:val="restart"/>
            <w:vAlign w:val="center"/>
          </w:tcPr>
          <w:p w:rsidR="004B6B0C" w:rsidRDefault="00124FCC">
            <w:pPr>
              <w:spacing w:after="0" w:line="400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-18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pacing w:val="-18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4B6B0C" w:rsidRDefault="00124FCC">
            <w:pPr>
              <w:spacing w:after="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567" w:type="dxa"/>
            <w:vMerge w:val="restart"/>
            <w:vAlign w:val="center"/>
          </w:tcPr>
          <w:p w:rsidR="004B6B0C" w:rsidRDefault="00124FCC">
            <w:pPr>
              <w:spacing w:after="0" w:line="400" w:lineRule="exact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2977" w:type="dxa"/>
            <w:vMerge w:val="restart"/>
            <w:vAlign w:val="center"/>
          </w:tcPr>
          <w:p w:rsidR="004B6B0C" w:rsidRDefault="00124FCC">
            <w:pPr>
              <w:spacing w:after="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部门</w:t>
            </w:r>
          </w:p>
        </w:tc>
        <w:tc>
          <w:tcPr>
            <w:tcW w:w="2126" w:type="dxa"/>
            <w:vMerge w:val="restart"/>
            <w:vAlign w:val="center"/>
          </w:tcPr>
          <w:p w:rsidR="004B6B0C" w:rsidRDefault="00124FCC">
            <w:pPr>
              <w:spacing w:after="0" w:line="400" w:lineRule="exact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职务</w:t>
            </w:r>
          </w:p>
          <w:p w:rsidR="004B6B0C" w:rsidRDefault="00124FCC">
            <w:pPr>
              <w:spacing w:after="0" w:line="400" w:lineRule="exact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（职称）</w:t>
            </w:r>
          </w:p>
        </w:tc>
        <w:tc>
          <w:tcPr>
            <w:tcW w:w="1843" w:type="dxa"/>
            <w:vMerge w:val="restart"/>
            <w:vAlign w:val="center"/>
          </w:tcPr>
          <w:p w:rsidR="004B6B0C" w:rsidRDefault="00124FCC">
            <w:pPr>
              <w:spacing w:after="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联系方式</w:t>
            </w:r>
          </w:p>
        </w:tc>
        <w:tc>
          <w:tcPr>
            <w:tcW w:w="1134" w:type="dxa"/>
            <w:gridSpan w:val="2"/>
            <w:vAlign w:val="center"/>
          </w:tcPr>
          <w:p w:rsidR="004B6B0C" w:rsidRDefault="00124FCC">
            <w:pPr>
              <w:spacing w:after="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房间</w:t>
            </w:r>
          </w:p>
        </w:tc>
        <w:tc>
          <w:tcPr>
            <w:tcW w:w="2126" w:type="dxa"/>
            <w:vMerge w:val="restart"/>
            <w:vAlign w:val="center"/>
          </w:tcPr>
          <w:p w:rsidR="004B6B0C" w:rsidRDefault="00124FCC">
            <w:pPr>
              <w:spacing w:after="0" w:line="400" w:lineRule="exact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到达车次</w:t>
            </w:r>
          </w:p>
          <w:p w:rsidR="004B6B0C" w:rsidRDefault="00124FCC">
            <w:pPr>
              <w:spacing w:after="0" w:line="400" w:lineRule="exact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航班、时间</w:t>
            </w:r>
          </w:p>
        </w:tc>
        <w:tc>
          <w:tcPr>
            <w:tcW w:w="1418" w:type="dxa"/>
            <w:vMerge w:val="restart"/>
            <w:vAlign w:val="center"/>
          </w:tcPr>
          <w:p w:rsidR="004B6B0C" w:rsidRDefault="00124FCC">
            <w:pPr>
              <w:spacing w:after="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备注</w:t>
            </w:r>
          </w:p>
        </w:tc>
      </w:tr>
      <w:tr w:rsidR="004B6B0C">
        <w:trPr>
          <w:trHeight w:val="345"/>
          <w:jc w:val="center"/>
        </w:trPr>
        <w:tc>
          <w:tcPr>
            <w:tcW w:w="501" w:type="dxa"/>
            <w:vMerge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124FCC">
            <w:pPr>
              <w:spacing w:after="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单</w:t>
            </w:r>
          </w:p>
        </w:tc>
        <w:tc>
          <w:tcPr>
            <w:tcW w:w="567" w:type="dxa"/>
            <w:vAlign w:val="center"/>
          </w:tcPr>
          <w:p w:rsidR="004B6B0C" w:rsidRDefault="00124FCC">
            <w:pPr>
              <w:spacing w:after="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双</w:t>
            </w:r>
          </w:p>
        </w:tc>
        <w:tc>
          <w:tcPr>
            <w:tcW w:w="2126" w:type="dxa"/>
            <w:vMerge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B0C">
        <w:trPr>
          <w:trHeight w:hRule="exact" w:val="567"/>
          <w:jc w:val="center"/>
        </w:trPr>
        <w:tc>
          <w:tcPr>
            <w:tcW w:w="501" w:type="dxa"/>
            <w:vAlign w:val="center"/>
          </w:tcPr>
          <w:p w:rsidR="004B6B0C" w:rsidRDefault="00124FC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B0C">
        <w:trPr>
          <w:trHeight w:hRule="exact" w:val="567"/>
          <w:jc w:val="center"/>
        </w:trPr>
        <w:tc>
          <w:tcPr>
            <w:tcW w:w="501" w:type="dxa"/>
            <w:vAlign w:val="center"/>
          </w:tcPr>
          <w:p w:rsidR="004B6B0C" w:rsidRDefault="00124FC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B0C">
        <w:trPr>
          <w:trHeight w:hRule="exact" w:val="567"/>
          <w:jc w:val="center"/>
        </w:trPr>
        <w:tc>
          <w:tcPr>
            <w:tcW w:w="501" w:type="dxa"/>
            <w:vAlign w:val="center"/>
          </w:tcPr>
          <w:p w:rsidR="004B6B0C" w:rsidRDefault="00124FC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B0C">
        <w:trPr>
          <w:trHeight w:hRule="exact" w:val="567"/>
          <w:jc w:val="center"/>
        </w:trPr>
        <w:tc>
          <w:tcPr>
            <w:tcW w:w="501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B0C">
        <w:trPr>
          <w:trHeight w:hRule="exact" w:val="567"/>
          <w:jc w:val="center"/>
        </w:trPr>
        <w:tc>
          <w:tcPr>
            <w:tcW w:w="501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B0C">
        <w:trPr>
          <w:trHeight w:hRule="exact" w:val="567"/>
          <w:jc w:val="center"/>
        </w:trPr>
        <w:tc>
          <w:tcPr>
            <w:tcW w:w="501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B0C">
        <w:trPr>
          <w:trHeight w:hRule="exact" w:val="567"/>
          <w:jc w:val="center"/>
        </w:trPr>
        <w:tc>
          <w:tcPr>
            <w:tcW w:w="501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B0C">
        <w:trPr>
          <w:trHeight w:hRule="exact" w:val="567"/>
          <w:jc w:val="center"/>
        </w:trPr>
        <w:tc>
          <w:tcPr>
            <w:tcW w:w="501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B6B0C" w:rsidRDefault="004B6B0C">
            <w:pPr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4B6B0C" w:rsidRDefault="004B6B0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4B6B0C" w:rsidSect="00124FCC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169C"/>
    <w:rsid w:val="0004591F"/>
    <w:rsid w:val="0004624A"/>
    <w:rsid w:val="00047C21"/>
    <w:rsid w:val="00051C9C"/>
    <w:rsid w:val="000667EC"/>
    <w:rsid w:val="0007158C"/>
    <w:rsid w:val="00096DBC"/>
    <w:rsid w:val="000B4D06"/>
    <w:rsid w:val="000F77D9"/>
    <w:rsid w:val="00124FCC"/>
    <w:rsid w:val="00131AB9"/>
    <w:rsid w:val="001517E3"/>
    <w:rsid w:val="00153262"/>
    <w:rsid w:val="00167DD4"/>
    <w:rsid w:val="00173035"/>
    <w:rsid w:val="001812B6"/>
    <w:rsid w:val="00182BA2"/>
    <w:rsid w:val="001866D1"/>
    <w:rsid w:val="001942CB"/>
    <w:rsid w:val="001B145F"/>
    <w:rsid w:val="001D5842"/>
    <w:rsid w:val="001E7AE8"/>
    <w:rsid w:val="001F2A43"/>
    <w:rsid w:val="00222F39"/>
    <w:rsid w:val="00293BDF"/>
    <w:rsid w:val="002A305C"/>
    <w:rsid w:val="002B061E"/>
    <w:rsid w:val="003034BF"/>
    <w:rsid w:val="00323B43"/>
    <w:rsid w:val="00325551"/>
    <w:rsid w:val="00355D6D"/>
    <w:rsid w:val="003569B4"/>
    <w:rsid w:val="00386E44"/>
    <w:rsid w:val="003D00E9"/>
    <w:rsid w:val="003D37D8"/>
    <w:rsid w:val="003E4DD7"/>
    <w:rsid w:val="00425334"/>
    <w:rsid w:val="00426133"/>
    <w:rsid w:val="00430CC9"/>
    <w:rsid w:val="004358AB"/>
    <w:rsid w:val="00455E8D"/>
    <w:rsid w:val="00457358"/>
    <w:rsid w:val="0047685D"/>
    <w:rsid w:val="004B025D"/>
    <w:rsid w:val="004B6B0C"/>
    <w:rsid w:val="004C795D"/>
    <w:rsid w:val="0055385E"/>
    <w:rsid w:val="00573341"/>
    <w:rsid w:val="00585FF7"/>
    <w:rsid w:val="005B5089"/>
    <w:rsid w:val="005D3C7D"/>
    <w:rsid w:val="006306D5"/>
    <w:rsid w:val="00643425"/>
    <w:rsid w:val="00655870"/>
    <w:rsid w:val="0068577B"/>
    <w:rsid w:val="006A3483"/>
    <w:rsid w:val="006C5412"/>
    <w:rsid w:val="006D2B49"/>
    <w:rsid w:val="006D540E"/>
    <w:rsid w:val="006D75CA"/>
    <w:rsid w:val="006E6F37"/>
    <w:rsid w:val="00741044"/>
    <w:rsid w:val="007531C7"/>
    <w:rsid w:val="00756A47"/>
    <w:rsid w:val="00763663"/>
    <w:rsid w:val="0077199A"/>
    <w:rsid w:val="007A5956"/>
    <w:rsid w:val="007E2A4D"/>
    <w:rsid w:val="007F3E3D"/>
    <w:rsid w:val="007F542B"/>
    <w:rsid w:val="007F6558"/>
    <w:rsid w:val="007F7AFD"/>
    <w:rsid w:val="00822E0B"/>
    <w:rsid w:val="00846AC5"/>
    <w:rsid w:val="00863C4C"/>
    <w:rsid w:val="00882B51"/>
    <w:rsid w:val="008B7726"/>
    <w:rsid w:val="008C7FB8"/>
    <w:rsid w:val="008F0607"/>
    <w:rsid w:val="0093548B"/>
    <w:rsid w:val="00991840"/>
    <w:rsid w:val="009D5CC4"/>
    <w:rsid w:val="009F3E91"/>
    <w:rsid w:val="00A2759A"/>
    <w:rsid w:val="00A31442"/>
    <w:rsid w:val="00A4533F"/>
    <w:rsid w:val="00A47E52"/>
    <w:rsid w:val="00A76D57"/>
    <w:rsid w:val="00A95343"/>
    <w:rsid w:val="00AD47CC"/>
    <w:rsid w:val="00B104B6"/>
    <w:rsid w:val="00B43CEE"/>
    <w:rsid w:val="00B61553"/>
    <w:rsid w:val="00B72D34"/>
    <w:rsid w:val="00B8539E"/>
    <w:rsid w:val="00BB553A"/>
    <w:rsid w:val="00BE4D9E"/>
    <w:rsid w:val="00BF3BB2"/>
    <w:rsid w:val="00C15CFC"/>
    <w:rsid w:val="00C22EDC"/>
    <w:rsid w:val="00C645A5"/>
    <w:rsid w:val="00C81585"/>
    <w:rsid w:val="00CC07C1"/>
    <w:rsid w:val="00CC70D8"/>
    <w:rsid w:val="00CD38C0"/>
    <w:rsid w:val="00CE47C5"/>
    <w:rsid w:val="00CF23AC"/>
    <w:rsid w:val="00D00724"/>
    <w:rsid w:val="00D150D6"/>
    <w:rsid w:val="00D31D50"/>
    <w:rsid w:val="00D378E2"/>
    <w:rsid w:val="00D40C4E"/>
    <w:rsid w:val="00D4511A"/>
    <w:rsid w:val="00D52825"/>
    <w:rsid w:val="00D61E14"/>
    <w:rsid w:val="00D94CE0"/>
    <w:rsid w:val="00D97AEC"/>
    <w:rsid w:val="00DE1746"/>
    <w:rsid w:val="00DE6B98"/>
    <w:rsid w:val="00DF21FD"/>
    <w:rsid w:val="00E66300"/>
    <w:rsid w:val="00EA11EA"/>
    <w:rsid w:val="00F16AC4"/>
    <w:rsid w:val="00F357AE"/>
    <w:rsid w:val="00F41152"/>
    <w:rsid w:val="00F46CEA"/>
    <w:rsid w:val="00F53B85"/>
    <w:rsid w:val="00F86BCB"/>
    <w:rsid w:val="00FA33F1"/>
    <w:rsid w:val="00FA6C1A"/>
    <w:rsid w:val="00FC41F2"/>
    <w:rsid w:val="084B762E"/>
    <w:rsid w:val="08712229"/>
    <w:rsid w:val="0BCE4877"/>
    <w:rsid w:val="0D665AA1"/>
    <w:rsid w:val="15733799"/>
    <w:rsid w:val="16A43604"/>
    <w:rsid w:val="18D132B5"/>
    <w:rsid w:val="1D0101A8"/>
    <w:rsid w:val="20390D7A"/>
    <w:rsid w:val="21BE7F0A"/>
    <w:rsid w:val="27111BCB"/>
    <w:rsid w:val="2FD378E8"/>
    <w:rsid w:val="30C4088A"/>
    <w:rsid w:val="31531D86"/>
    <w:rsid w:val="33DB3E18"/>
    <w:rsid w:val="365E00C6"/>
    <w:rsid w:val="36D64001"/>
    <w:rsid w:val="3B9779EE"/>
    <w:rsid w:val="3D372F63"/>
    <w:rsid w:val="46246019"/>
    <w:rsid w:val="4AD10774"/>
    <w:rsid w:val="4C5706D9"/>
    <w:rsid w:val="4D89378E"/>
    <w:rsid w:val="502D13BC"/>
    <w:rsid w:val="503D7DEE"/>
    <w:rsid w:val="534717DE"/>
    <w:rsid w:val="53E54B51"/>
    <w:rsid w:val="5D4E05BA"/>
    <w:rsid w:val="60F026EB"/>
    <w:rsid w:val="62092A42"/>
    <w:rsid w:val="629F1914"/>
    <w:rsid w:val="62BD6DFF"/>
    <w:rsid w:val="643F0F90"/>
    <w:rsid w:val="69EE540C"/>
    <w:rsid w:val="6A8930EF"/>
    <w:rsid w:val="6C3A0C4B"/>
    <w:rsid w:val="6C786206"/>
    <w:rsid w:val="6D6A7C61"/>
    <w:rsid w:val="6D744DB5"/>
    <w:rsid w:val="6DC9665C"/>
    <w:rsid w:val="6ECA0BEB"/>
    <w:rsid w:val="70431457"/>
    <w:rsid w:val="70703314"/>
    <w:rsid w:val="70A1209A"/>
    <w:rsid w:val="737551F7"/>
    <w:rsid w:val="73E074A9"/>
    <w:rsid w:val="74E12A89"/>
    <w:rsid w:val="75A916B5"/>
    <w:rsid w:val="786E1F17"/>
    <w:rsid w:val="7C313C9A"/>
    <w:rsid w:val="7C810D25"/>
    <w:rsid w:val="7E0A74CB"/>
    <w:rsid w:val="7E3650A8"/>
    <w:rsid w:val="7E941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paragraph" w:customStyle="1" w:styleId="1">
    <w:name w:val="列表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paragraph" w:customStyle="1" w:styleId="1">
    <w:name w:val="列表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2A66F-922A-477C-A4E5-4289B5CC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mber Lee</cp:lastModifiedBy>
  <cp:revision>2</cp:revision>
  <dcterms:created xsi:type="dcterms:W3CDTF">2020-10-19T06:06:00Z</dcterms:created>
  <dcterms:modified xsi:type="dcterms:W3CDTF">2020-10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